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3AE" w:rsidRPr="00BE11F7" w:rsidRDefault="005A63AE" w:rsidP="00357900">
      <w:pPr>
        <w:spacing w:after="0" w:line="240" w:lineRule="auto"/>
        <w:rPr>
          <w:rFonts w:ascii="ITC Avant Garde Gothic" w:hAnsi="ITC Avant Garde Gothic"/>
          <w:sz w:val="16"/>
          <w:szCs w:val="16"/>
        </w:rPr>
      </w:pPr>
    </w:p>
    <w:tbl>
      <w:tblPr>
        <w:tblStyle w:val="TableGrid"/>
        <w:tblW w:w="15451" w:type="dxa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8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50"/>
        <w:gridCol w:w="5150"/>
        <w:gridCol w:w="5151"/>
      </w:tblGrid>
      <w:tr w:rsidR="005A63AE" w:rsidRPr="00BE11F7" w:rsidTr="003E17BB">
        <w:trPr>
          <w:trHeight w:val="9797"/>
        </w:trPr>
        <w:tc>
          <w:tcPr>
            <w:tcW w:w="5150" w:type="dxa"/>
          </w:tcPr>
          <w:p w:rsidR="00706361" w:rsidRPr="00706361" w:rsidRDefault="00706361" w:rsidP="0070636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706361" w:rsidRDefault="00706361" w:rsidP="0070636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706361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View Class</w:t>
            </w:r>
          </w:p>
          <w:p w:rsidR="00706361" w:rsidRPr="006257AE" w:rsidRDefault="00706361" w:rsidP="00706361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</w:p>
          <w:p w:rsidR="00706361" w:rsidRPr="00706361" w:rsidRDefault="00706361" w:rsidP="0070636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706361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Base class for all views and partials</w:t>
            </w:r>
          </w:p>
          <w:p w:rsidR="00706361" w:rsidRPr="00706361" w:rsidRDefault="00706361" w:rsidP="0070636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6257AE" w:rsidRDefault="00706361" w:rsidP="00706361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06361" w:rsidRPr="00706361" w:rsidRDefault="00706361" w:rsidP="00706361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  <w:p w:rsidR="00706361" w:rsidRPr="006257AE" w:rsidRDefault="00706361" w:rsidP="00706361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@inherits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KarbonView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Current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 xml:space="preserve">, 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THomePageType</w:t>
            </w:r>
            <w:proofErr w:type="spellEnd"/>
            <w:r w:rsidRPr="006257AE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:rsidR="00706361" w:rsidRPr="00706361" w:rsidRDefault="00706361" w:rsidP="00706361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706361" w:rsidRDefault="00706361" w:rsidP="0070636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706361" w:rsidRPr="00F512BE" w:rsidRDefault="00706361" w:rsidP="00706361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 xml:space="preserve">View </w:t>
            </w:r>
            <w:r w:rsidR="00F512BE"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Properties</w:t>
            </w:r>
          </w:p>
          <w:p w:rsidR="00706361" w:rsidRPr="006257AE" w:rsidRDefault="00706361" w:rsidP="00706361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CurrentPage</w:t>
            </w:r>
            <w:proofErr w:type="spellEnd"/>
          </w:p>
          <w:p w:rsidR="00706361" w:rsidRPr="006257AE" w:rsidRDefault="00706361" w:rsidP="00706361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706361" w:rsidRPr="006257AE" w:rsidRDefault="00706361" w:rsidP="00706361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@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Model.HomePage</w:t>
            </w:r>
            <w:proofErr w:type="spellEnd"/>
          </w:p>
          <w:p w:rsidR="00F512BE" w:rsidRDefault="00706361" w:rsidP="0070636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  <w:r w:rsidRPr="00706361"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  <w:t>Available in all views and partials</w:t>
            </w:r>
          </w:p>
          <w:p w:rsidR="00F512BE" w:rsidRDefault="00F512BE" w:rsidP="00706361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Default="00F512BE" w:rsidP="00706361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Default="00F512BE" w:rsidP="00F512BE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ontent Properties</w:t>
            </w:r>
          </w:p>
          <w:p w:rsidR="00890124" w:rsidRPr="006257AE" w:rsidRDefault="00890124" w:rsidP="00F512BE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Name</w:t>
            </w:r>
          </w:p>
          <w:p w:rsidR="00890124" w:rsidRPr="006257AE" w:rsidRDefault="00890124" w:rsidP="00F512BE">
            <w:pPr>
              <w:rPr>
                <w:rFonts w:ascii="Consolas" w:hAnsi="Consolas" w:cs="Consolas"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</w:t>
            </w:r>
            <w:proofErr w:type="spellStart"/>
            <w:r w:rsidRPr="006257AE">
              <w:rPr>
                <w:rFonts w:ascii="Consolas" w:hAnsi="Consolas" w:cs="Consolas"/>
                <w:sz w:val="16"/>
                <w:szCs w:val="16"/>
              </w:rPr>
              <w:t>SortOrder</w:t>
            </w:r>
            <w:proofErr w:type="spellEnd"/>
          </w:p>
          <w:p w:rsidR="00F512BE" w:rsidRDefault="00F512BE" w:rsidP="00F512BE">
            <w:pPr>
              <w:pBdr>
                <w:bottom w:val="single" w:sz="6" w:space="1" w:color="auto"/>
              </w:pBd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F512BE" w:rsidRDefault="00F512BE" w:rsidP="00F512BE">
            <w:pPr>
              <w:rPr>
                <w:rFonts w:ascii="ITC Avant Garde Gothic" w:hAnsi="ITC Avant Garde Gothic"/>
                <w:color w:val="A6A6A6" w:themeColor="background1" w:themeShade="A6"/>
                <w:sz w:val="16"/>
                <w:szCs w:val="16"/>
              </w:rPr>
            </w:pPr>
          </w:p>
          <w:p w:rsidR="00D571AE" w:rsidRDefault="00F512BE" w:rsidP="00F512BE">
            <w:pPr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</w:pPr>
            <w:r w:rsidRPr="00F512BE">
              <w:rPr>
                <w:rFonts w:ascii="ITC Avant Garde Gothic" w:hAnsi="ITC Avant Garde Gothic"/>
                <w:b/>
                <w:color w:val="2BA6CB"/>
                <w:sz w:val="16"/>
                <w:szCs w:val="16"/>
              </w:rPr>
              <w:t>Content Methods</w:t>
            </w:r>
          </w:p>
          <w:p w:rsidR="009E56E0" w:rsidRPr="006257AE" w:rsidRDefault="00D571AE" w:rsidP="00F512BE">
            <w:pPr>
              <w:rPr>
                <w:rFonts w:ascii="Consolas" w:hAnsi="Consolas" w:cs="Consolas"/>
                <w:b/>
                <w:sz w:val="16"/>
                <w:szCs w:val="16"/>
              </w:rPr>
            </w:pPr>
            <w:r w:rsidRPr="006257AE">
              <w:rPr>
                <w:rFonts w:ascii="Consolas" w:hAnsi="Consolas" w:cs="Consolas"/>
                <w:sz w:val="16"/>
                <w:szCs w:val="16"/>
              </w:rPr>
              <w:t>.Parent()</w:t>
            </w:r>
            <w:r w:rsidR="004C2370" w:rsidRPr="006257AE">
              <w:rPr>
                <w:rFonts w:ascii="Consolas" w:hAnsi="Consolas" w:cs="Consolas"/>
                <w:b/>
                <w:color w:val="A6A6A6" w:themeColor="background1" w:themeShade="A6"/>
                <w:sz w:val="16"/>
                <w:szCs w:val="16"/>
              </w:rPr>
              <w:br/>
            </w:r>
          </w:p>
        </w:tc>
        <w:tc>
          <w:tcPr>
            <w:tcW w:w="5150" w:type="dxa"/>
          </w:tcPr>
          <w:p w:rsidR="005A63AE" w:rsidRPr="00BE11F7" w:rsidRDefault="005A63AE" w:rsidP="004C237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  <w:tc>
          <w:tcPr>
            <w:tcW w:w="5151" w:type="dxa"/>
          </w:tcPr>
          <w:p w:rsidR="005A63AE" w:rsidRPr="00BE11F7" w:rsidRDefault="005A63AE" w:rsidP="004C2370">
            <w:pPr>
              <w:rPr>
                <w:rFonts w:ascii="ITC Avant Garde Gothic" w:hAnsi="ITC Avant Garde Gothic"/>
                <w:sz w:val="16"/>
                <w:szCs w:val="16"/>
              </w:rPr>
            </w:pPr>
          </w:p>
        </w:tc>
      </w:tr>
    </w:tbl>
    <w:p w:rsidR="00FD4F1E" w:rsidRDefault="00FD4F1E" w:rsidP="007103B9">
      <w:pPr>
        <w:tabs>
          <w:tab w:val="left" w:pos="3495"/>
        </w:tabs>
        <w:rPr>
          <w:rFonts w:ascii="ITC Avant Garde Gothic" w:hAnsi="ITC Avant Garde Gothic"/>
          <w:sz w:val="16"/>
          <w:szCs w:val="16"/>
        </w:rPr>
      </w:pPr>
    </w:p>
    <w:sectPr w:rsidR="00FD4F1E" w:rsidSect="00E93E5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720" w:right="720" w:bottom="0" w:left="720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15E" w:rsidRDefault="0013515E" w:rsidP="005A63AE">
      <w:pPr>
        <w:spacing w:after="0" w:line="240" w:lineRule="auto"/>
      </w:pPr>
      <w:r>
        <w:separator/>
      </w:r>
    </w:p>
  </w:endnote>
  <w:endnote w:type="continuationSeparator" w:id="0">
    <w:p w:rsidR="0013515E" w:rsidRDefault="0013515E" w:rsidP="005A6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Gothic">
    <w:panose1 w:val="02000503020000020004"/>
    <w:charset w:val="00"/>
    <w:family w:val="auto"/>
    <w:pitch w:val="variable"/>
    <w:sig w:usb0="A00000AF" w:usb1="40000048" w:usb2="00000000" w:usb3="00000000" w:csb0="0000011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TC Avant Garde Std M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ITC Avant Garde Std Bk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Default="005A63AE" w:rsidP="00AC04CE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15E" w:rsidRDefault="0013515E" w:rsidP="005A63AE">
      <w:pPr>
        <w:spacing w:after="0" w:line="240" w:lineRule="auto"/>
      </w:pPr>
      <w:r>
        <w:separator/>
      </w:r>
    </w:p>
  </w:footnote>
  <w:footnote w:type="continuationSeparator" w:id="0">
    <w:p w:rsidR="0013515E" w:rsidRDefault="0013515E" w:rsidP="005A6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63AE" w:rsidRPr="007221CD" w:rsidRDefault="00D14CD3">
    <w:pPr>
      <w:pStyle w:val="Header"/>
      <w:rPr>
        <w:rFonts w:ascii="ITC Avant Garde Std Bk" w:hAnsi="ITC Avant Garde Std Bk"/>
        <w:color w:val="A6A6A6" w:themeColor="background1" w:themeShade="A6"/>
        <w:sz w:val="36"/>
        <w:szCs w:val="36"/>
      </w:rPr>
    </w:pPr>
    <w:r>
      <w:rPr>
        <w:rFonts w:ascii="ITC Avant Garde Std Md" w:hAnsi="ITC Avant Garde Std Md"/>
        <w:noProof/>
        <w:color w:val="404040" w:themeColor="text1" w:themeTint="BF"/>
        <w:sz w:val="40"/>
        <w:szCs w:val="40"/>
        <w:lang w:eastAsia="en-GB"/>
      </w:rPr>
      <w:drawing>
        <wp:anchor distT="0" distB="0" distL="71755" distR="107950" simplePos="0" relativeHeight="251660288" behindDoc="0" locked="0" layoutInCell="1" allowOverlap="1" wp14:anchorId="2E9F0CBD" wp14:editId="26B87385">
          <wp:simplePos x="0" y="0"/>
          <wp:positionH relativeFrom="column">
            <wp:posOffset>57150</wp:posOffset>
          </wp:positionH>
          <wp:positionV relativeFrom="paragraph">
            <wp:posOffset>1905</wp:posOffset>
          </wp:positionV>
          <wp:extent cx="287020" cy="30543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arbon-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020" cy="305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93E56" w:rsidRPr="00E93E56">
      <w:rPr>
        <w:rFonts w:ascii="ITC Avant Garde Std Md" w:hAnsi="ITC Avant Garde Std Md"/>
        <w:noProof/>
        <w:color w:val="000000" w:themeColor="text1"/>
        <w:sz w:val="40"/>
        <w:szCs w:val="4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C9B06B" wp14:editId="3781CE84">
              <wp:simplePos x="0" y="0"/>
              <wp:positionH relativeFrom="column">
                <wp:posOffset>7772400</wp:posOffset>
              </wp:positionH>
              <wp:positionV relativeFrom="paragraph">
                <wp:posOffset>36195</wp:posOffset>
              </wp:positionV>
              <wp:extent cx="914400" cy="302260"/>
              <wp:effectExtent l="0" t="0" r="0" b="254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302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C62B1" w:rsidRPr="000C62B1" w:rsidRDefault="000C62B1">
                          <w:pPr>
                            <w:rPr>
                              <w:sz w:val="28"/>
                              <w:szCs w:val="28"/>
                            </w:rPr>
                          </w:pPr>
                          <w:proofErr w:type="gramStart"/>
                          <w:r w:rsidRPr="000C62B1">
                            <w:rPr>
                              <w:rFonts w:ascii="ITC Avant Garde Std Bk" w:hAnsi="ITC Avant Garde Std Bk"/>
                              <w:color w:val="A6A6A6" w:themeColor="background1" w:themeShade="A6"/>
                              <w:sz w:val="28"/>
                              <w:szCs w:val="28"/>
                            </w:rPr>
                            <w:t>karboncms.com/docs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C9B0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12pt;margin-top:2.85pt;width:1in;height:23.8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" filled="f" stroked="f" strokeweight=".5pt">
              <v:textbox>
                <w:txbxContent>
                  <w:p w:rsidR="000C62B1" w:rsidRPr="000C62B1" w:rsidRDefault="000C62B1">
                    <w:pPr>
                      <w:rPr>
                        <w:sz w:val="28"/>
                        <w:szCs w:val="28"/>
                      </w:rPr>
                    </w:pPr>
                    <w:proofErr w:type="gramStart"/>
                    <w:r w:rsidRPr="000C62B1">
                      <w:rPr>
                        <w:rFonts w:ascii="ITC Avant Garde Std Bk" w:hAnsi="ITC Avant Garde Std Bk"/>
                        <w:color w:val="A6A6A6" w:themeColor="background1" w:themeShade="A6"/>
                        <w:sz w:val="28"/>
                        <w:szCs w:val="28"/>
                      </w:rPr>
                      <w:t>karboncms.com/docs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proofErr w:type="spellStart"/>
    <w:r>
      <w:rPr>
        <w:rFonts w:ascii="ITC Avant Garde Std Md" w:hAnsi="ITC Avant Garde Std Md"/>
        <w:color w:val="404040" w:themeColor="text1" w:themeTint="BF"/>
        <w:sz w:val="40"/>
        <w:szCs w:val="40"/>
      </w:rPr>
      <w:t>Karbon</w:t>
    </w:r>
    <w:proofErr w:type="spellEnd"/>
    <w:r>
      <w:rPr>
        <w:rFonts w:ascii="ITC Avant Garde Std Md" w:hAnsi="ITC Avant Garde Std Md"/>
        <w:color w:val="404040" w:themeColor="text1" w:themeTint="BF"/>
        <w:sz w:val="40"/>
        <w:szCs w:val="40"/>
      </w:rPr>
      <w:t xml:space="preserve"> </w:t>
    </w:r>
    <w:r w:rsidR="007221CD" w:rsidRPr="00E93E56">
      <w:rPr>
        <w:rFonts w:ascii="ITC Avant Garde Std Md" w:hAnsi="ITC Avant Garde Std Md"/>
        <w:color w:val="404040" w:themeColor="text1" w:themeTint="BF"/>
        <w:sz w:val="40"/>
        <w:szCs w:val="40"/>
      </w:rPr>
      <w:t>CMS</w:t>
    </w:r>
    <w:r w:rsidR="007221CD">
      <w:rPr>
        <w:rFonts w:ascii="ITC Avant Garde Std Bk" w:hAnsi="ITC Avant Garde Std Bk"/>
        <w:color w:val="7F7F7F" w:themeColor="text1" w:themeTint="80"/>
        <w:sz w:val="36"/>
        <w:szCs w:val="36"/>
      </w:rPr>
      <w:t xml:space="preserve"> </w:t>
    </w:r>
    <w:r w:rsidR="000C62B1">
      <w:rPr>
        <w:rFonts w:ascii="ITC Avant Garde Std Bk" w:hAnsi="ITC Avant Garde Std Bk"/>
        <w:color w:val="7F7F7F" w:themeColor="text1" w:themeTint="80"/>
        <w:sz w:val="36"/>
        <w:szCs w:val="36"/>
      </w:rPr>
      <w:t xml:space="preserve">- </w:t>
    </w:r>
    <w:r w:rsidR="005A63AE" w:rsidRPr="007221CD">
      <w:rPr>
        <w:rFonts w:ascii="ITC Avant Garde Std Bk" w:hAnsi="ITC Avant Garde Std Bk"/>
        <w:color w:val="A6A6A6" w:themeColor="background1" w:themeShade="A6"/>
        <w:sz w:val="36"/>
        <w:szCs w:val="36"/>
      </w:rPr>
      <w:t>Cheat Sheet</w:t>
    </w:r>
    <w:r w:rsidR="000C62B1">
      <w:rPr>
        <w:rFonts w:ascii="ITC Avant Garde Std Bk" w:hAnsi="ITC Avant Garde Std Bk"/>
        <w:color w:val="A6A6A6" w:themeColor="background1" w:themeShade="A6"/>
        <w:sz w:val="36"/>
        <w:szCs w:val="36"/>
      </w:rPr>
      <w:t xml:space="preserve"> 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2BC8" w:rsidRDefault="00D02BC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3AE"/>
    <w:rsid w:val="000C62B1"/>
    <w:rsid w:val="000E1C0D"/>
    <w:rsid w:val="000E6941"/>
    <w:rsid w:val="0013515E"/>
    <w:rsid w:val="00357900"/>
    <w:rsid w:val="003E17BB"/>
    <w:rsid w:val="00467028"/>
    <w:rsid w:val="004A52E7"/>
    <w:rsid w:val="004C2370"/>
    <w:rsid w:val="004D3DB8"/>
    <w:rsid w:val="00502A5E"/>
    <w:rsid w:val="005A63AE"/>
    <w:rsid w:val="006257AE"/>
    <w:rsid w:val="006A082C"/>
    <w:rsid w:val="00706361"/>
    <w:rsid w:val="007103B9"/>
    <w:rsid w:val="007221CD"/>
    <w:rsid w:val="007B75E2"/>
    <w:rsid w:val="00890124"/>
    <w:rsid w:val="00913BE9"/>
    <w:rsid w:val="00937A26"/>
    <w:rsid w:val="009961D6"/>
    <w:rsid w:val="009E56E0"/>
    <w:rsid w:val="00AC04CE"/>
    <w:rsid w:val="00BE11F7"/>
    <w:rsid w:val="00CD212A"/>
    <w:rsid w:val="00D02BC8"/>
    <w:rsid w:val="00D14CD3"/>
    <w:rsid w:val="00D571AE"/>
    <w:rsid w:val="00D93615"/>
    <w:rsid w:val="00E93E56"/>
    <w:rsid w:val="00F512BE"/>
    <w:rsid w:val="00FA2873"/>
    <w:rsid w:val="00FD4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733539F-B28C-4EE3-B615-4A9AC3DC0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3AE"/>
  </w:style>
  <w:style w:type="paragraph" w:styleId="Footer">
    <w:name w:val="footer"/>
    <w:basedOn w:val="Normal"/>
    <w:link w:val="FooterChar"/>
    <w:uiPriority w:val="99"/>
    <w:unhideWhenUsed/>
    <w:rsid w:val="005A63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3AE"/>
  </w:style>
  <w:style w:type="table" w:styleId="TableGrid">
    <w:name w:val="Table Grid"/>
    <w:basedOn w:val="TableNormal"/>
    <w:uiPriority w:val="39"/>
    <w:rsid w:val="005A6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C23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79EA6-A290-4FC4-BC58-C30AEBBB6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</dc:creator>
  <cp:keywords/>
  <dc:description/>
  <cp:lastModifiedBy>Matt</cp:lastModifiedBy>
  <cp:revision>29</cp:revision>
  <cp:lastPrinted>2013-05-19T09:26:00Z</cp:lastPrinted>
  <dcterms:created xsi:type="dcterms:W3CDTF">2013-05-19T08:22:00Z</dcterms:created>
  <dcterms:modified xsi:type="dcterms:W3CDTF">2013-05-19T09:47:00Z</dcterms:modified>
</cp:coreProperties>
</file>